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63157D">
        <w:rPr>
          <w:rFonts w:asciiTheme="minorHAnsi" w:hAnsiTheme="minorHAnsi" w:cstheme="minorHAnsi"/>
          <w:b/>
        </w:rPr>
        <w:t>ΔΙΑΤΡΟΦΗΣ ΚΑΙ ΔΙΑΙΤΟΛΟΓΙΑΣ</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2C1309">
        <w:rPr>
          <w:rFonts w:asciiTheme="minorHAnsi" w:hAnsiTheme="minorHAnsi" w:cstheme="minorHAnsi"/>
          <w:b/>
        </w:rPr>
        <w:t>/ΔΙΠΛΩΜΑΤΙ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2C1309">
        <w:rPr>
          <w:rFonts w:asciiTheme="minorHAnsi" w:hAnsiTheme="minorHAnsi" w:cstheme="minorHAnsi"/>
          <w:sz w:val="20"/>
          <w:szCs w:val="20"/>
        </w:rPr>
        <w:t>/διπλωματι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2C1309">
        <w:rPr>
          <w:rFonts w:asciiTheme="minorHAnsi" w:hAnsiTheme="minorHAnsi" w:cstheme="minorHAnsi"/>
          <w:sz w:val="20"/>
          <w:szCs w:val="20"/>
        </w:rPr>
        <w:t>/ διπλωματι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Pr="00E46442">
        <w:rPr>
          <w:rFonts w:asciiTheme="minorHAnsi" w:hAnsiTheme="minorHAnsi" w:cstheme="minorHAnsi"/>
          <w:sz w:val="20"/>
          <w:szCs w:val="20"/>
        </w:rPr>
        <w:t xml:space="preserve"> </w:t>
      </w:r>
      <w:r w:rsidR="006469B5" w:rsidRPr="00E46442">
        <w:rPr>
          <w:rFonts w:asciiTheme="minorHAnsi" w:hAnsiTheme="minorHAnsi" w:cstheme="minorHAnsi"/>
          <w:sz w:val="20"/>
          <w:szCs w:val="20"/>
        </w:rPr>
        <w:t xml:space="preserve">διπλωματικής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διπλωματική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 xml:space="preserve">πτυχιακής/ </w:t>
      </w:r>
      <w:r w:rsidR="006469B5" w:rsidRPr="00E46442">
        <w:rPr>
          <w:rFonts w:asciiTheme="minorHAnsi" w:hAnsiTheme="minorHAnsi" w:cstheme="minorHAnsi"/>
          <w:sz w:val="20"/>
          <w:szCs w:val="20"/>
        </w:rPr>
        <w:t xml:space="preserve">διπλωματικής αυτής </w:t>
      </w:r>
      <w:r w:rsidRPr="00E46442">
        <w:rPr>
          <w:rFonts w:asciiTheme="minorHAnsi" w:hAnsiTheme="minorHAnsi" w:cstheme="minorHAnsi"/>
          <w:sz w:val="20"/>
          <w:szCs w:val="20"/>
        </w:rPr>
        <w:t xml:space="preserve">και πιστοποιώ την ορθολογικότητά της όσο και την καταλληλότητα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8"/>
      <w:headerReference w:type="first" r:id="rId9"/>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0D8" w:rsidRDefault="008720D8">
      <w:r>
        <w:separator/>
      </w:r>
    </w:p>
  </w:endnote>
  <w:endnote w:type="continuationSeparator" w:id="0">
    <w:p w:rsidR="008720D8" w:rsidRDefault="0087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0D8" w:rsidRDefault="008720D8">
      <w:r>
        <w:separator/>
      </w:r>
    </w:p>
  </w:footnote>
  <w:footnote w:type="continuationSeparator" w:id="0">
    <w:p w:rsidR="008720D8" w:rsidRDefault="008720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15:restartNumberingAfterBreak="0">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13"/>
    <w:rsid w:val="000165CD"/>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3924"/>
    <w:rsid w:val="001653FD"/>
    <w:rsid w:val="00180973"/>
    <w:rsid w:val="001E317B"/>
    <w:rsid w:val="001F0E13"/>
    <w:rsid w:val="001F25E1"/>
    <w:rsid w:val="001F4405"/>
    <w:rsid w:val="00202E3D"/>
    <w:rsid w:val="00203B77"/>
    <w:rsid w:val="00204409"/>
    <w:rsid w:val="002110FC"/>
    <w:rsid w:val="00214917"/>
    <w:rsid w:val="00217EE6"/>
    <w:rsid w:val="00237B9C"/>
    <w:rsid w:val="00243E74"/>
    <w:rsid w:val="00265C02"/>
    <w:rsid w:val="00286831"/>
    <w:rsid w:val="00290E40"/>
    <w:rsid w:val="002A2613"/>
    <w:rsid w:val="002A4176"/>
    <w:rsid w:val="002A6F43"/>
    <w:rsid w:val="002B28C8"/>
    <w:rsid w:val="002B6C25"/>
    <w:rsid w:val="002B7859"/>
    <w:rsid w:val="002C1309"/>
    <w:rsid w:val="002C1C87"/>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C37FB"/>
    <w:rsid w:val="004C485C"/>
    <w:rsid w:val="004D4661"/>
    <w:rsid w:val="004E0384"/>
    <w:rsid w:val="005269AC"/>
    <w:rsid w:val="005445ED"/>
    <w:rsid w:val="005539BD"/>
    <w:rsid w:val="0055649F"/>
    <w:rsid w:val="005729BF"/>
    <w:rsid w:val="00575D3A"/>
    <w:rsid w:val="0059238B"/>
    <w:rsid w:val="005937B8"/>
    <w:rsid w:val="00596D86"/>
    <w:rsid w:val="005A5BDA"/>
    <w:rsid w:val="005B3CFA"/>
    <w:rsid w:val="005B504E"/>
    <w:rsid w:val="005D3808"/>
    <w:rsid w:val="005D7259"/>
    <w:rsid w:val="005E1C96"/>
    <w:rsid w:val="00607CE4"/>
    <w:rsid w:val="0063157D"/>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A7178"/>
    <w:rsid w:val="007B7770"/>
    <w:rsid w:val="007C071E"/>
    <w:rsid w:val="007C6B20"/>
    <w:rsid w:val="00800C9B"/>
    <w:rsid w:val="00834516"/>
    <w:rsid w:val="0085266B"/>
    <w:rsid w:val="00866B71"/>
    <w:rsid w:val="008720D8"/>
    <w:rsid w:val="0087725E"/>
    <w:rsid w:val="00893EC6"/>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C12AE1"/>
    <w:rsid w:val="00C173EF"/>
    <w:rsid w:val="00C254F0"/>
    <w:rsid w:val="00C45601"/>
    <w:rsid w:val="00C57030"/>
    <w:rsid w:val="00C577F2"/>
    <w:rsid w:val="00C73096"/>
    <w:rsid w:val="00C73C64"/>
    <w:rsid w:val="00C94C40"/>
    <w:rsid w:val="00C94CD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891AD2-4907-4ACD-8FAA-FF0AEA6D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19DC-9FD1-4817-B3EE-4B0B2668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84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xrysa</cp:lastModifiedBy>
  <cp:revision>2</cp:revision>
  <cp:lastPrinted>2012-11-23T13:12:00Z</cp:lastPrinted>
  <dcterms:created xsi:type="dcterms:W3CDTF">2022-08-24T08:40:00Z</dcterms:created>
  <dcterms:modified xsi:type="dcterms:W3CDTF">2022-08-24T08:40:00Z</dcterms:modified>
</cp:coreProperties>
</file>